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DD3" w14:textId="1C0B0B49" w:rsidR="00016747" w:rsidRPr="00F32D60" w:rsidRDefault="00F32D60" w:rsidP="009A460C">
      <w:pPr>
        <w:jc w:val="center"/>
        <w:rPr>
          <w:b/>
          <w:sz w:val="36"/>
          <w:szCs w:val="28"/>
        </w:rPr>
      </w:pPr>
      <w:r w:rsidRPr="00F32D60">
        <w:rPr>
          <w:b/>
          <w:sz w:val="36"/>
          <w:szCs w:val="28"/>
        </w:rPr>
        <w:t>ABSTRACT SUBMISSION FORM</w:t>
      </w:r>
    </w:p>
    <w:p w14:paraId="6EE23407" w14:textId="7F3F27A2" w:rsidR="00A17C72" w:rsidRPr="000F1E3A" w:rsidRDefault="00016747" w:rsidP="00016747">
      <w:pPr>
        <w:jc w:val="center"/>
        <w:rPr>
          <w:b/>
          <w:sz w:val="32"/>
          <w:szCs w:val="28"/>
        </w:rPr>
      </w:pPr>
      <w:r w:rsidRPr="000F1E3A">
        <w:rPr>
          <w:b/>
          <w:sz w:val="32"/>
          <w:szCs w:val="28"/>
        </w:rPr>
        <w:t xml:space="preserve">International </w:t>
      </w:r>
      <w:r w:rsidR="00A17C72" w:rsidRPr="000F1E3A">
        <w:rPr>
          <w:b/>
          <w:sz w:val="32"/>
          <w:szCs w:val="28"/>
        </w:rPr>
        <w:t>Conference</w:t>
      </w:r>
    </w:p>
    <w:p w14:paraId="6A34120C" w14:textId="49A9638F" w:rsidR="00E11279" w:rsidRPr="00E11279" w:rsidRDefault="00021F75" w:rsidP="00016747">
      <w:pPr>
        <w:jc w:val="center"/>
        <w:rPr>
          <w:b/>
          <w:sz w:val="32"/>
          <w:szCs w:val="32"/>
        </w:rPr>
      </w:pPr>
      <w:r w:rsidRPr="00E11279">
        <w:rPr>
          <w:b/>
          <w:sz w:val="32"/>
          <w:szCs w:val="32"/>
        </w:rPr>
        <w:t>CLIMATE CHANGE CHALLENGES FOR TH</w:t>
      </w:r>
      <w:r>
        <w:rPr>
          <w:b/>
          <w:sz w:val="32"/>
          <w:szCs w:val="32"/>
        </w:rPr>
        <w:t xml:space="preserve">E LOWER MEKONG BASIN REGION: FINDINGS, CRUCIAL PROBLEMS AND LESSONS LEARNED FROM </w:t>
      </w:r>
      <w:r w:rsidRPr="00E11279">
        <w:rPr>
          <w:b/>
          <w:sz w:val="32"/>
          <w:szCs w:val="32"/>
        </w:rPr>
        <w:t>ACTION PLANS</w:t>
      </w:r>
      <w:r w:rsidR="009A46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O DATE</w:t>
      </w:r>
      <w:r w:rsidRPr="00E11279">
        <w:rPr>
          <w:b/>
          <w:sz w:val="32"/>
          <w:szCs w:val="32"/>
        </w:rPr>
        <w:t>.</w:t>
      </w:r>
    </w:p>
    <w:p w14:paraId="6AA5458D" w14:textId="4842E06A" w:rsidR="00E11279" w:rsidRPr="00F7276B" w:rsidRDefault="00E11279" w:rsidP="00016747">
      <w:pPr>
        <w:jc w:val="center"/>
        <w:rPr>
          <w:rFonts w:cstheme="minorHAnsi"/>
          <w:b/>
          <w:color w:val="FF0000"/>
        </w:rPr>
      </w:pPr>
      <w:r w:rsidRPr="00F7276B">
        <w:rPr>
          <w:rFonts w:cstheme="minorHAnsi"/>
          <w:b/>
          <w:color w:val="FF0000"/>
        </w:rPr>
        <w:t xml:space="preserve">September </w:t>
      </w:r>
      <w:r w:rsidR="00403F16" w:rsidRPr="00F7276B">
        <w:rPr>
          <w:rFonts w:cstheme="minorHAnsi"/>
          <w:b/>
          <w:color w:val="FF0000"/>
        </w:rPr>
        <w:t>19-</w:t>
      </w:r>
      <w:r w:rsidRPr="00F7276B">
        <w:rPr>
          <w:rFonts w:cstheme="minorHAnsi"/>
          <w:b/>
          <w:color w:val="FF0000"/>
        </w:rPr>
        <w:t>20, 2019</w:t>
      </w:r>
    </w:p>
    <w:p w14:paraId="3F8DEEC2" w14:textId="50D0DF70" w:rsidR="00E11279" w:rsidRPr="009A460C" w:rsidRDefault="00E11279" w:rsidP="009A460C">
      <w:pPr>
        <w:jc w:val="center"/>
        <w:rPr>
          <w:rStyle w:val="nfasis"/>
          <w:rFonts w:cstheme="minorHAnsi"/>
          <w:b/>
          <w:i w:val="0"/>
          <w:iCs w:val="0"/>
          <w:shd w:val="clear" w:color="auto" w:fill="FFFFFF"/>
        </w:rPr>
      </w:pPr>
      <w:r w:rsidRPr="001F1E24">
        <w:rPr>
          <w:rStyle w:val="nfasis"/>
          <w:rFonts w:cstheme="minorHAnsi"/>
          <w:b/>
          <w:bCs/>
          <w:i w:val="0"/>
          <w:iCs w:val="0"/>
          <w:shd w:val="clear" w:color="auto" w:fill="FFFFFF"/>
        </w:rPr>
        <w:t>Ho Chi Minh</w:t>
      </w:r>
      <w:r w:rsidRPr="001F1E24">
        <w:rPr>
          <w:rFonts w:cstheme="minorHAnsi"/>
          <w:b/>
          <w:shd w:val="clear" w:color="auto" w:fill="FFFFFF"/>
        </w:rPr>
        <w:t xml:space="preserve"> City </w:t>
      </w:r>
      <w:r w:rsidRPr="001F1E24">
        <w:rPr>
          <w:rStyle w:val="nfasis"/>
          <w:rFonts w:cstheme="minorHAnsi"/>
          <w:b/>
          <w:bCs/>
          <w:i w:val="0"/>
          <w:iCs w:val="0"/>
          <w:shd w:val="clear" w:color="auto" w:fill="FFFFFF"/>
        </w:rPr>
        <w:t xml:space="preserve">University </w:t>
      </w:r>
      <w:r w:rsidRPr="001F1E24">
        <w:rPr>
          <w:rFonts w:cstheme="minorHAnsi"/>
          <w:b/>
          <w:shd w:val="clear" w:color="auto" w:fill="FFFFFF"/>
        </w:rPr>
        <w:t>of Social Sciences and Humanities</w:t>
      </w:r>
      <w:r w:rsidR="009A460C">
        <w:rPr>
          <w:rFonts w:cstheme="minorHAnsi"/>
          <w:b/>
          <w:shd w:val="clear" w:color="auto" w:fill="FFFFFF"/>
        </w:rPr>
        <w:t xml:space="preserve">, </w:t>
      </w:r>
      <w:r w:rsidRPr="00043B4F">
        <w:rPr>
          <w:rStyle w:val="nfasis"/>
          <w:rFonts w:cstheme="minorHAnsi"/>
          <w:b/>
          <w:bCs/>
          <w:i w:val="0"/>
          <w:iCs w:val="0"/>
          <w:shd w:val="clear" w:color="auto" w:fill="FFFFFF"/>
        </w:rPr>
        <w:t>Ho Chi Minh</w:t>
      </w:r>
      <w:r w:rsidR="00E90554" w:rsidRPr="00043B4F">
        <w:rPr>
          <w:rStyle w:val="nfasis"/>
          <w:rFonts w:cstheme="minorHAnsi"/>
          <w:b/>
          <w:bCs/>
          <w:i w:val="0"/>
          <w:iCs w:val="0"/>
          <w:shd w:val="clear" w:color="auto" w:fill="FFFFFF"/>
        </w:rPr>
        <w:t xml:space="preserve"> City</w:t>
      </w:r>
      <w:r w:rsidRPr="00043B4F">
        <w:rPr>
          <w:rStyle w:val="nfasis"/>
          <w:rFonts w:cstheme="minorHAnsi"/>
          <w:b/>
          <w:bCs/>
          <w:i w:val="0"/>
          <w:iCs w:val="0"/>
          <w:shd w:val="clear" w:color="auto" w:fill="FFFFFF"/>
        </w:rPr>
        <w:t>, Vietnam</w:t>
      </w:r>
    </w:p>
    <w:p w14:paraId="7084F17F" w14:textId="1795DA38" w:rsidR="00930848" w:rsidRPr="00F7276B" w:rsidRDefault="00F32D60" w:rsidP="00016747">
      <w:pPr>
        <w:jc w:val="center"/>
        <w:rPr>
          <w:rStyle w:val="nfasis"/>
          <w:rFonts w:cstheme="minorHAnsi"/>
          <w:bCs/>
          <w:iCs w:val="0"/>
          <w:color w:val="FF0000"/>
          <w:shd w:val="clear" w:color="auto" w:fill="FFFFFF"/>
        </w:rPr>
      </w:pPr>
      <w:r>
        <w:rPr>
          <w:rStyle w:val="nfasis"/>
          <w:rFonts w:cstheme="minorHAnsi"/>
          <w:bCs/>
          <w:iCs w:val="0"/>
          <w:color w:val="FF0000"/>
          <w:shd w:val="clear" w:color="auto" w:fill="FFFFFF"/>
        </w:rPr>
        <w:t>New d</w:t>
      </w:r>
      <w:r w:rsidR="00E5558E" w:rsidRPr="00F7276B">
        <w:rPr>
          <w:rStyle w:val="nfasis"/>
          <w:rFonts w:cstheme="minorHAnsi"/>
          <w:bCs/>
          <w:iCs w:val="0"/>
          <w:color w:val="FF0000"/>
          <w:shd w:val="clear" w:color="auto" w:fill="FFFFFF"/>
        </w:rPr>
        <w:t>eadline</w:t>
      </w:r>
      <w:r w:rsidR="00016747" w:rsidRPr="00F7276B">
        <w:rPr>
          <w:rStyle w:val="nfasis"/>
          <w:rFonts w:cstheme="minorHAnsi"/>
          <w:bCs/>
          <w:iCs w:val="0"/>
          <w:color w:val="FF0000"/>
          <w:shd w:val="clear" w:color="auto" w:fill="FFFFFF"/>
        </w:rPr>
        <w:t xml:space="preserve"> for abstract submission</w:t>
      </w:r>
      <w:r w:rsidR="00E5558E" w:rsidRPr="00F7276B">
        <w:rPr>
          <w:rStyle w:val="nfasis"/>
          <w:rFonts w:cstheme="minorHAnsi"/>
          <w:bCs/>
          <w:iCs w:val="0"/>
          <w:color w:val="FF0000"/>
          <w:shd w:val="clear" w:color="auto" w:fill="FFFFFF"/>
        </w:rPr>
        <w:t xml:space="preserve"> </w:t>
      </w:r>
      <w:r w:rsidR="00062746">
        <w:rPr>
          <w:rStyle w:val="nfasis"/>
          <w:rFonts w:cstheme="minorHAnsi"/>
          <w:bCs/>
          <w:iCs w:val="0"/>
          <w:color w:val="FF0000"/>
          <w:shd w:val="clear" w:color="auto" w:fill="FFFFFF"/>
        </w:rPr>
        <w:t>May 15</w:t>
      </w:r>
      <w:bookmarkStart w:id="0" w:name="_GoBack"/>
      <w:bookmarkEnd w:id="0"/>
      <w:r w:rsidR="001F1E24" w:rsidRPr="00F7276B">
        <w:rPr>
          <w:rStyle w:val="nfasis"/>
          <w:rFonts w:cstheme="minorHAnsi"/>
          <w:bCs/>
          <w:iCs w:val="0"/>
          <w:color w:val="FF0000"/>
          <w:shd w:val="clear" w:color="auto" w:fill="FFFFFF"/>
          <w:vertAlign w:val="superscript"/>
        </w:rPr>
        <w:t>th</w:t>
      </w:r>
      <w:r w:rsidR="001F1E24" w:rsidRPr="00F7276B">
        <w:rPr>
          <w:rStyle w:val="nfasis"/>
          <w:rFonts w:cstheme="minorHAnsi"/>
          <w:bCs/>
          <w:iCs w:val="0"/>
          <w:color w:val="FF0000"/>
          <w:shd w:val="clear" w:color="auto" w:fill="FFFFFF"/>
        </w:rPr>
        <w:t>,</w:t>
      </w:r>
      <w:r w:rsidR="00E11279" w:rsidRPr="00F7276B">
        <w:rPr>
          <w:rStyle w:val="nfasis"/>
          <w:rFonts w:cstheme="minorHAnsi"/>
          <w:bCs/>
          <w:iCs w:val="0"/>
          <w:color w:val="FF0000"/>
          <w:shd w:val="clear" w:color="auto" w:fill="FFFFFF"/>
        </w:rPr>
        <w:t xml:space="preserve"> 2019</w:t>
      </w:r>
      <w:r>
        <w:rPr>
          <w:rStyle w:val="nfasis"/>
          <w:rFonts w:cstheme="minorHAnsi"/>
          <w:bCs/>
          <w:iCs w:val="0"/>
          <w:color w:val="FF0000"/>
          <w:shd w:val="clear" w:color="auto" w:fill="FFFFFF"/>
        </w:rPr>
        <w:t>!</w:t>
      </w:r>
    </w:p>
    <w:p w14:paraId="3731848E" w14:textId="09BF4325" w:rsidR="007B5E17" w:rsidRPr="001F1E24" w:rsidRDefault="00F32D60" w:rsidP="00016747">
      <w:pPr>
        <w:pStyle w:val="Ttulo2"/>
        <w:spacing w:line="276" w:lineRule="auto"/>
      </w:pPr>
      <w:r>
        <w:t>AUTHOR’S INSTRUCTIONS</w:t>
      </w:r>
    </w:p>
    <w:p w14:paraId="7818B470" w14:textId="77777777" w:rsidR="009A460C" w:rsidRDefault="00F32D60" w:rsidP="00F32D60">
      <w:pPr>
        <w:rPr>
          <w:rFonts w:ascii="Calibri" w:hAnsi="Calibri" w:cs="Calibri"/>
        </w:rPr>
      </w:pPr>
      <w:r>
        <w:rPr>
          <w:rFonts w:ascii="Calibri" w:hAnsi="Calibri" w:cs="Calibri"/>
        </w:rPr>
        <w:t>Abstracts for the International Conference should be submitted no later than April 30</w:t>
      </w:r>
      <w:r w:rsidRPr="00F32D6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19, through the online registration form at the website:</w:t>
      </w:r>
    </w:p>
    <w:p w14:paraId="121A8AE2" w14:textId="66CF1AFB" w:rsidR="00F32D60" w:rsidRPr="00F32D60" w:rsidRDefault="00F32D60" w:rsidP="00F32D60">
      <w:pPr>
        <w:rPr>
          <w:rFonts w:eastAsia="Times New Roman"/>
          <w:sz w:val="24"/>
          <w:szCs w:val="24"/>
          <w:lang w:val="en-US" w:eastAsia="es-ES_tradnl"/>
        </w:rPr>
      </w:pP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ipervnculo"/>
            <w:rFonts w:eastAsia="Times New Roman"/>
          </w:rPr>
          <w:t>http://www.climate-react.eu/international-conference</w:t>
        </w:r>
      </w:hyperlink>
    </w:p>
    <w:p w14:paraId="309CF90B" w14:textId="1AD9EB2A" w:rsidR="00A17C72" w:rsidRDefault="00F32D60" w:rsidP="00F32D60">
      <w:pPr>
        <w:spacing w:after="0"/>
        <w:rPr>
          <w:rFonts w:ascii="Calibri" w:hAnsi="Calibri" w:cs="Calibri"/>
        </w:rPr>
      </w:pPr>
      <w:r w:rsidRPr="00F32D60">
        <w:rPr>
          <w:rFonts w:ascii="Calibri" w:hAnsi="Calibri" w:cs="Calibri"/>
          <w:b/>
          <w:lang w:val="en-US"/>
        </w:rPr>
        <w:t>Abstracts</w:t>
      </w:r>
      <w:r>
        <w:rPr>
          <w:rFonts w:ascii="Calibri" w:hAnsi="Calibri" w:cs="Calibri"/>
          <w:lang w:val="en-US"/>
        </w:rPr>
        <w:t xml:space="preserve"> should </w:t>
      </w:r>
      <w:r w:rsidRPr="00F32D60">
        <w:rPr>
          <w:rFonts w:ascii="Calibri" w:hAnsi="Calibri" w:cs="Calibri"/>
        </w:rPr>
        <w:t>summarize the contents of the paper and should not exceed 300 words. It should be set in 10-point font size, justified and should have a hanging indent of 2-centimenter.</w:t>
      </w:r>
    </w:p>
    <w:p w14:paraId="13413A18" w14:textId="77777777" w:rsidR="00F32D60" w:rsidRDefault="00F32D60" w:rsidP="00F32D60">
      <w:pPr>
        <w:spacing w:after="0"/>
        <w:rPr>
          <w:rFonts w:ascii="Calibri" w:hAnsi="Calibri" w:cs="Calibri"/>
        </w:rPr>
      </w:pPr>
    </w:p>
    <w:p w14:paraId="031038BD" w14:textId="2C26739B" w:rsidR="00F32D60" w:rsidRDefault="00F32D60" w:rsidP="00F32D60">
      <w:pPr>
        <w:spacing w:after="0"/>
        <w:rPr>
          <w:rFonts w:ascii="Calibri" w:hAnsi="Calibri" w:cs="Calibri"/>
        </w:rPr>
      </w:pPr>
      <w:r w:rsidRPr="00F32D60">
        <w:rPr>
          <w:rFonts w:ascii="Calibri" w:hAnsi="Calibri" w:cs="Calibri"/>
        </w:rPr>
        <w:t>At least 1</w:t>
      </w:r>
      <w:r>
        <w:rPr>
          <w:rFonts w:ascii="Calibri" w:hAnsi="Calibri" w:cs="Calibri"/>
          <w:b/>
        </w:rPr>
        <w:t xml:space="preserve"> Keywords</w:t>
      </w:r>
      <w:r>
        <w:rPr>
          <w:rFonts w:ascii="Calibri" w:hAnsi="Calibri" w:cs="Calibri"/>
        </w:rPr>
        <w:t xml:space="preserve"> must be included in abstract. </w:t>
      </w:r>
    </w:p>
    <w:p w14:paraId="14757126" w14:textId="77777777" w:rsidR="009A460C" w:rsidRDefault="009A460C" w:rsidP="00F32D60">
      <w:pPr>
        <w:spacing w:after="0"/>
        <w:rPr>
          <w:rFonts w:ascii="Calibri" w:hAnsi="Calibri" w:cs="Calibri"/>
        </w:rPr>
      </w:pPr>
    </w:p>
    <w:p w14:paraId="7882835C" w14:textId="4A6A1D9C" w:rsidR="009A460C" w:rsidRPr="009A460C" w:rsidRDefault="009A460C" w:rsidP="00F32D60">
      <w:pPr>
        <w:spacing w:after="0"/>
        <w:rPr>
          <w:rFonts w:ascii="Calibri" w:hAnsi="Calibri" w:cs="Calibri"/>
          <w:b/>
        </w:rPr>
      </w:pPr>
      <w:r w:rsidRPr="009A460C">
        <w:rPr>
          <w:rFonts w:ascii="Calibri" w:hAnsi="Calibri" w:cs="Calibri"/>
          <w:b/>
        </w:rPr>
        <w:t>Authors’ affiliation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should be included, and the corresponding author</w:t>
      </w:r>
      <w:r w:rsidR="00523134">
        <w:rPr>
          <w:rFonts w:ascii="Calibri" w:hAnsi="Calibri" w:cs="Calibri"/>
        </w:rPr>
        <w:t xml:space="preserve">’s </w:t>
      </w:r>
      <w:r>
        <w:rPr>
          <w:rFonts w:ascii="Calibri" w:hAnsi="Calibri" w:cs="Calibri"/>
        </w:rPr>
        <w:t>contact details and bio provided.</w:t>
      </w:r>
      <w:r w:rsidRPr="009A460C">
        <w:rPr>
          <w:rFonts w:ascii="Calibri" w:hAnsi="Calibri" w:cs="Calibri"/>
          <w:b/>
        </w:rPr>
        <w:t xml:space="preserve"> </w:t>
      </w:r>
    </w:p>
    <w:p w14:paraId="7FA00993" w14:textId="3632950F" w:rsidR="008C256B" w:rsidRDefault="008C256B" w:rsidP="00016747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DA6D7FD" w14:textId="0AB0D6F6" w:rsidR="007B5E17" w:rsidRDefault="009A460C" w:rsidP="00016747">
      <w:pPr>
        <w:pStyle w:val="Ttulo2"/>
        <w:spacing w:before="0" w:after="0" w:line="276" w:lineRule="auto"/>
      </w:pPr>
      <w:r>
        <w:t xml:space="preserve">CORRESPONDING AUTHOR </w:t>
      </w:r>
    </w:p>
    <w:p w14:paraId="083CB62D" w14:textId="77777777" w:rsidR="009A460C" w:rsidRDefault="009A460C" w:rsidP="00016747">
      <w:pPr>
        <w:spacing w:after="120"/>
        <w:jc w:val="both"/>
        <w:rPr>
          <w:rFonts w:ascii="Calibri" w:hAnsi="Calibri" w:cs="Calibri"/>
        </w:rPr>
      </w:pPr>
    </w:p>
    <w:tbl>
      <w:tblPr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4"/>
        <w:gridCol w:w="7016"/>
      </w:tblGrid>
      <w:tr w:rsidR="00523134" w14:paraId="4F168CDC" w14:textId="77777777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1CDB" w14:textId="46818F63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 w:rsidRPr="009A460C">
              <w:rPr>
                <w:rFonts w:ascii="Calibri" w:eastAsia="Calibri" w:hAnsi="Calibri" w:cs="Calibri"/>
                <w:b/>
                <w:lang w:val="es-ES_tradnl"/>
              </w:rPr>
              <w:t>Surname and Name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F14" w14:textId="736694CA" w:rsidR="009A460C" w:rsidRPr="00C07427" w:rsidRDefault="009A460C" w:rsidP="009A4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RPr="009A460C" w14:paraId="57060B93" w14:textId="77777777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AF69" w14:textId="1528D5C8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A460C">
              <w:rPr>
                <w:rFonts w:ascii="Calibri" w:eastAsia="Calibri" w:hAnsi="Calibri" w:cs="Calibri"/>
                <w:b/>
              </w:rPr>
              <w:t>Position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20AA" w14:textId="6720B837" w:rsidR="009A460C" w:rsidRPr="009A460C" w:rsidRDefault="009A460C" w:rsidP="009A460C">
            <w:pPr>
              <w:spacing w:after="0"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523134" w14:paraId="3060305E" w14:textId="77777777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DCF2" w14:textId="7F5EA102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A460C">
              <w:rPr>
                <w:rFonts w:ascii="Calibri" w:eastAsia="Calibri" w:hAnsi="Calibri" w:cs="Calibri"/>
                <w:b/>
              </w:rPr>
              <w:t>Institution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01E3" w14:textId="77B02E63" w:rsidR="009A460C" w:rsidRPr="00C07427" w:rsidRDefault="009A460C" w:rsidP="009A46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134" w14:paraId="1E279699" w14:textId="77777777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43E3" w14:textId="63F27297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A460C">
              <w:rPr>
                <w:rFonts w:ascii="Calibri" w:eastAsia="Calibri" w:hAnsi="Calibri" w:cs="Calibri"/>
                <w:b/>
              </w:rPr>
              <w:t>Country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4F14" w14:textId="1D14DB82" w:rsidR="009A460C" w:rsidRPr="00C07427" w:rsidRDefault="009A460C" w:rsidP="009A4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RPr="009A460C" w14:paraId="5E64EC97" w14:textId="77777777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275F" w14:textId="4380B1BF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 w:rsidRPr="009A460C">
              <w:rPr>
                <w:rFonts w:ascii="Calibri" w:eastAsia="Calibri" w:hAnsi="Calibri" w:cs="Calibri"/>
                <w:b/>
                <w:lang w:val="es-ES_tradnl"/>
              </w:rPr>
              <w:t>Field of Research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65C5" w14:textId="4435C605" w:rsidR="009A460C" w:rsidRPr="00C07427" w:rsidRDefault="009A460C" w:rsidP="009A4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523134" w14:paraId="7B1E695F" w14:textId="77777777" w:rsidTr="0052313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3545" w14:textId="325BB62D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t>Educatio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0CB5" w14:textId="5DFA85B5" w:rsidR="009A460C" w:rsidRPr="00C07427" w:rsidRDefault="009A460C" w:rsidP="009A460C">
            <w:pPr>
              <w:widowControl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14:paraId="4746FD6C" w14:textId="77777777" w:rsidTr="0052313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C6E8" w14:textId="77777777" w:rsidR="00523134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lastRenderedPageBreak/>
              <w:t xml:space="preserve">Publication </w:t>
            </w:r>
          </w:p>
          <w:p w14:paraId="68F3248D" w14:textId="430151FA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t>(if applicable)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16A1" w14:textId="77777777" w:rsidR="009A460C" w:rsidRPr="009A460C" w:rsidRDefault="009A460C" w:rsidP="009A460C">
            <w:pPr>
              <w:widowControl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523134" w14:paraId="70AC92F3" w14:textId="77777777" w:rsidTr="0052313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0C5E" w14:textId="278E6712"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t>E-mail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5068" w14:textId="77777777" w:rsidR="009A460C" w:rsidRPr="009A460C" w:rsidRDefault="009A460C" w:rsidP="009A460C">
            <w:pPr>
              <w:widowControl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</w:tbl>
    <w:p w14:paraId="1C259393" w14:textId="77777777" w:rsidR="009A460C" w:rsidRDefault="009A460C" w:rsidP="00016747">
      <w:pPr>
        <w:spacing w:after="120"/>
        <w:jc w:val="both"/>
        <w:rPr>
          <w:rFonts w:ascii="Calibri" w:hAnsi="Calibri" w:cs="Calibri"/>
        </w:rPr>
      </w:pPr>
    </w:p>
    <w:p w14:paraId="674848C2" w14:textId="77777777" w:rsidR="009A460C" w:rsidRDefault="009A460C" w:rsidP="00016747">
      <w:pPr>
        <w:spacing w:after="120"/>
        <w:jc w:val="both"/>
        <w:rPr>
          <w:rFonts w:ascii="Calibri" w:hAnsi="Calibri" w:cs="Calibri"/>
        </w:rPr>
      </w:pPr>
    </w:p>
    <w:p w14:paraId="44FB93D7" w14:textId="619CFE11" w:rsidR="009A460C" w:rsidRDefault="009A460C" w:rsidP="009A460C">
      <w:pPr>
        <w:pStyle w:val="Ttulo2"/>
        <w:spacing w:before="0" w:after="0" w:line="276" w:lineRule="auto"/>
      </w:pPr>
      <w:r>
        <w:t>ABSTRACT</w:t>
      </w:r>
    </w:p>
    <w:p w14:paraId="02638490" w14:textId="77777777" w:rsidR="009A460C" w:rsidRDefault="009A460C" w:rsidP="009A460C">
      <w:pPr>
        <w:spacing w:after="120"/>
        <w:jc w:val="both"/>
        <w:rPr>
          <w:rFonts w:ascii="Calibri" w:hAnsi="Calibri" w:cs="Calibri"/>
        </w:rPr>
      </w:pPr>
    </w:p>
    <w:tbl>
      <w:tblPr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4"/>
        <w:gridCol w:w="7016"/>
      </w:tblGrid>
      <w:tr w:rsidR="00523134" w14:paraId="1F464EC3" w14:textId="77777777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398A" w14:textId="01024406" w:rsidR="009A460C" w:rsidRP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Authors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49EF" w14:textId="77777777" w:rsidR="009A460C" w:rsidRPr="00C07427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14:paraId="023C10D6" w14:textId="77777777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88E7" w14:textId="555EA507" w:rsid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Institutions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11D0" w14:textId="77777777" w:rsidR="009A460C" w:rsidRPr="00C07427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14:paraId="205EA45D" w14:textId="77777777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78C6" w14:textId="69D439E2" w:rsid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Keywords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28B7" w14:textId="77777777" w:rsidR="009A460C" w:rsidRPr="00C07427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14:paraId="27ED77C2" w14:textId="77777777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C732" w14:textId="77777777" w:rsidR="00523134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 xml:space="preserve">Abstract </w:t>
            </w:r>
          </w:p>
          <w:p w14:paraId="56269F01" w14:textId="3035BB6E" w:rsid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(max 300 words)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44E1" w14:textId="77777777" w:rsidR="009A460C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9B31E04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79354B9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7A260BCE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09FCC6F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D7275B3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B1A106C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F4C225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35C8E726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7758713F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6FD72ED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42EBD73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026A5F7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5B9CF9E" w14:textId="77777777"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2AED350" w14:textId="77777777" w:rsidR="00523134" w:rsidRPr="00C07427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5BED26E7" w14:textId="77777777" w:rsidR="002B3BEE" w:rsidRPr="001F1E24" w:rsidRDefault="002B3BEE" w:rsidP="00016747">
      <w:pPr>
        <w:rPr>
          <w:sz w:val="24"/>
          <w:szCs w:val="24"/>
        </w:rPr>
      </w:pPr>
    </w:p>
    <w:sectPr w:rsidR="002B3BEE" w:rsidRPr="001F1E24" w:rsidSect="00016747">
      <w:headerReference w:type="default" r:id="rId9"/>
      <w:footerReference w:type="default" r:id="rId10"/>
      <w:pgSz w:w="11906" w:h="16838"/>
      <w:pgMar w:top="160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A325" w14:textId="77777777" w:rsidR="00BA3462" w:rsidRDefault="00BA3462" w:rsidP="001F1E24">
      <w:pPr>
        <w:spacing w:after="0" w:line="240" w:lineRule="auto"/>
      </w:pPr>
      <w:r>
        <w:separator/>
      </w:r>
    </w:p>
  </w:endnote>
  <w:endnote w:type="continuationSeparator" w:id="0">
    <w:p w14:paraId="1003CB74" w14:textId="77777777" w:rsidR="00BA3462" w:rsidRDefault="00BA3462" w:rsidP="001F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721E8" w14:textId="2400EE61" w:rsidR="00504A75" w:rsidRPr="00AB2E42" w:rsidRDefault="00504A75">
    <w:pPr>
      <w:pStyle w:val="Piedepgina"/>
      <w:rPr>
        <w:lang w:val="de-DE"/>
      </w:rPr>
    </w:pPr>
    <w:r w:rsidRPr="0077154D">
      <w:rPr>
        <w:noProof/>
        <w:lang w:val="es-ES_tradnl" w:eastAsia="es-ES_tradnl"/>
      </w:rPr>
      <w:drawing>
        <wp:inline distT="0" distB="0" distL="0" distR="0" wp14:anchorId="4C6CDC32" wp14:editId="074839AB">
          <wp:extent cx="1522708" cy="447283"/>
          <wp:effectExtent l="0" t="0" r="0" b="10160"/>
          <wp:docPr id="51" name="Picture 51" descr="Psix:Users:evagelia:Documents:Personal:Psixoulo:work:Alicante university:logos:eu_flag_co_funded_vect_pos_[cmyk]_right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ix:Users:evagelia:Documents:Personal:Psixoulo:work:Alicante university:logos:eu_flag_co_funded_vect_pos_[cmyk]_right.e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08" cy="44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AB2E42">
      <w:rPr>
        <w:rFonts w:eastAsia="Times New Roman" w:cs="Arial"/>
        <w:color w:val="222222"/>
        <w:sz w:val="20"/>
        <w:szCs w:val="20"/>
        <w:shd w:val="clear" w:color="auto" w:fill="FFFFFF"/>
        <w:lang w:val="de-DE" w:eastAsia="en-GB"/>
      </w:rPr>
      <w:t>Ref# 573964-EPP-1-2016-1-ES-EPPKA2-CBHE-JP</w:t>
    </w:r>
    <w:r>
      <w:ptab w:relativeTo="margin" w:alignment="right" w:leader="none"/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73528A4" wp14:editId="2D65121E">
          <wp:simplePos x="0" y="0"/>
          <wp:positionH relativeFrom="margin">
            <wp:posOffset>5142865</wp:posOffset>
          </wp:positionH>
          <wp:positionV relativeFrom="margin">
            <wp:posOffset>8901430</wp:posOffset>
          </wp:positionV>
          <wp:extent cx="844388" cy="490220"/>
          <wp:effectExtent l="0" t="0" r="0" b="0"/>
          <wp:wrapSquare wrapText="bothSides"/>
          <wp:docPr id="4" name="Picture 4" descr="../Logo/REACT_LOGO_2/PNG/REAC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REACT_LOGO_2/PNG/REACT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388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C0CB" w14:textId="77777777" w:rsidR="00BA3462" w:rsidRDefault="00BA3462" w:rsidP="001F1E24">
      <w:pPr>
        <w:spacing w:after="0" w:line="240" w:lineRule="auto"/>
      </w:pPr>
      <w:r>
        <w:separator/>
      </w:r>
    </w:p>
  </w:footnote>
  <w:footnote w:type="continuationSeparator" w:id="0">
    <w:p w14:paraId="01493725" w14:textId="77777777" w:rsidR="00BA3462" w:rsidRDefault="00BA3462" w:rsidP="001F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7F7B" w14:textId="580963EF" w:rsidR="00504A75" w:rsidRPr="001F1E24" w:rsidRDefault="00504A75">
    <w:pPr>
      <w:pStyle w:val="Encabezado"/>
      <w:rPr>
        <w:i/>
      </w:rPr>
    </w:pPr>
    <w:r w:rsidRPr="0077154D">
      <w:rPr>
        <w:noProof/>
        <w:lang w:val="es-ES_tradnl" w:eastAsia="es-ES_tradnl"/>
      </w:rPr>
      <w:drawing>
        <wp:inline distT="0" distB="0" distL="0" distR="0" wp14:anchorId="57775FDD" wp14:editId="19A575E2">
          <wp:extent cx="1522708" cy="447283"/>
          <wp:effectExtent l="0" t="0" r="0" b="10160"/>
          <wp:docPr id="2" name="Picture 51" descr="Psix:Users:evagelia:Documents:Personal:Psixoulo:work:Alicante university:logos:eu_flag_co_funded_vect_pos_[cmyk]_right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ix:Users:evagelia:Documents:Personal:Psixoulo:work:Alicante university:logos:eu_flag_co_funded_vect_pos_[cmyk]_right.e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08" cy="44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23134">
      <w:rPr>
        <w:i/>
      </w:rPr>
      <w:t>Abstract submi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855E9"/>
    <w:multiLevelType w:val="hybridMultilevel"/>
    <w:tmpl w:val="3A56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27172"/>
    <w:multiLevelType w:val="hybridMultilevel"/>
    <w:tmpl w:val="CFB04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C03A9"/>
    <w:multiLevelType w:val="multilevel"/>
    <w:tmpl w:val="A23C8262"/>
    <w:lvl w:ilvl="0">
      <w:start w:val="1"/>
      <w:numFmt w:val="decimal"/>
      <w:pStyle w:val="Ttulo1"/>
      <w:lvlText w:val="%1"/>
      <w:lvlJc w:val="left"/>
      <w:pPr>
        <w:ind w:left="715" w:hanging="432"/>
      </w:pPr>
      <w:rPr>
        <w:rFonts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4BACC6" w:themeColor="accent5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A9E3920"/>
    <w:multiLevelType w:val="hybridMultilevel"/>
    <w:tmpl w:val="C612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8B"/>
    <w:rsid w:val="00016747"/>
    <w:rsid w:val="00021F75"/>
    <w:rsid w:val="00025957"/>
    <w:rsid w:val="0003758D"/>
    <w:rsid w:val="00043B4F"/>
    <w:rsid w:val="00062746"/>
    <w:rsid w:val="00084D47"/>
    <w:rsid w:val="000D17B1"/>
    <w:rsid w:val="000D6401"/>
    <w:rsid w:val="000F1E3A"/>
    <w:rsid w:val="000F4557"/>
    <w:rsid w:val="001079C9"/>
    <w:rsid w:val="00131C43"/>
    <w:rsid w:val="0015258B"/>
    <w:rsid w:val="0018681C"/>
    <w:rsid w:val="00194727"/>
    <w:rsid w:val="001B7B75"/>
    <w:rsid w:val="001F1E24"/>
    <w:rsid w:val="00281543"/>
    <w:rsid w:val="002A2EA2"/>
    <w:rsid w:val="002B3BEE"/>
    <w:rsid w:val="00314A7E"/>
    <w:rsid w:val="00316E17"/>
    <w:rsid w:val="003535B0"/>
    <w:rsid w:val="00373D40"/>
    <w:rsid w:val="00396C10"/>
    <w:rsid w:val="003A2E1B"/>
    <w:rsid w:val="003C4FD0"/>
    <w:rsid w:val="003E4162"/>
    <w:rsid w:val="003F2CC8"/>
    <w:rsid w:val="00403F16"/>
    <w:rsid w:val="00431B56"/>
    <w:rsid w:val="004D1252"/>
    <w:rsid w:val="004F5BDB"/>
    <w:rsid w:val="004F6AB1"/>
    <w:rsid w:val="00504A75"/>
    <w:rsid w:val="00523134"/>
    <w:rsid w:val="00594D7B"/>
    <w:rsid w:val="005B3386"/>
    <w:rsid w:val="005D6DEF"/>
    <w:rsid w:val="006300F8"/>
    <w:rsid w:val="00716980"/>
    <w:rsid w:val="00785B4B"/>
    <w:rsid w:val="007B5E17"/>
    <w:rsid w:val="007B66C8"/>
    <w:rsid w:val="007D0420"/>
    <w:rsid w:val="007D5267"/>
    <w:rsid w:val="007F2EEB"/>
    <w:rsid w:val="00816A5E"/>
    <w:rsid w:val="00832B32"/>
    <w:rsid w:val="008718E9"/>
    <w:rsid w:val="008A5EF3"/>
    <w:rsid w:val="008C256B"/>
    <w:rsid w:val="008D106E"/>
    <w:rsid w:val="008E056E"/>
    <w:rsid w:val="00915B7D"/>
    <w:rsid w:val="009207FA"/>
    <w:rsid w:val="00921B3C"/>
    <w:rsid w:val="00925BAF"/>
    <w:rsid w:val="00930848"/>
    <w:rsid w:val="00983425"/>
    <w:rsid w:val="00997FD1"/>
    <w:rsid w:val="009A460C"/>
    <w:rsid w:val="00A17C72"/>
    <w:rsid w:val="00A26F65"/>
    <w:rsid w:val="00A42117"/>
    <w:rsid w:val="00AB2E42"/>
    <w:rsid w:val="00AF468B"/>
    <w:rsid w:val="00B07217"/>
    <w:rsid w:val="00B2790E"/>
    <w:rsid w:val="00B43DFB"/>
    <w:rsid w:val="00B56DFE"/>
    <w:rsid w:val="00B71ACE"/>
    <w:rsid w:val="00BA3462"/>
    <w:rsid w:val="00C038A7"/>
    <w:rsid w:val="00C117B2"/>
    <w:rsid w:val="00C47E2C"/>
    <w:rsid w:val="00CA76C3"/>
    <w:rsid w:val="00D012EE"/>
    <w:rsid w:val="00D10DD4"/>
    <w:rsid w:val="00D15EB2"/>
    <w:rsid w:val="00E11279"/>
    <w:rsid w:val="00E5558E"/>
    <w:rsid w:val="00E64E05"/>
    <w:rsid w:val="00E83595"/>
    <w:rsid w:val="00E90554"/>
    <w:rsid w:val="00EB4B84"/>
    <w:rsid w:val="00EC0F81"/>
    <w:rsid w:val="00EF0CFB"/>
    <w:rsid w:val="00F07C15"/>
    <w:rsid w:val="00F20B30"/>
    <w:rsid w:val="00F32D60"/>
    <w:rsid w:val="00F66EC3"/>
    <w:rsid w:val="00F7276B"/>
    <w:rsid w:val="00F9431C"/>
    <w:rsid w:val="00FA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59D0"/>
  <w15:docId w15:val="{948F6642-9CD5-4A34-B075-F93C940A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F1E24"/>
    <w:pPr>
      <w:keepNext/>
      <w:keepLines/>
      <w:pageBreakBefore/>
      <w:numPr>
        <w:numId w:val="3"/>
      </w:numPr>
      <w:shd w:val="clear" w:color="auto" w:fill="F26522"/>
      <w:spacing w:before="240" w:after="240" w:line="360" w:lineRule="auto"/>
      <w:ind w:left="432"/>
      <w:outlineLvl w:val="0"/>
    </w:pPr>
    <w:rPr>
      <w:rFonts w:ascii="Calibri" w:eastAsia="Times New Roman" w:hAnsi="Calibri" w:cstheme="majorBidi"/>
      <w:b/>
      <w:bCs/>
      <w:color w:val="FFFFFF" w:themeColor="background1"/>
      <w:spacing w:val="-10"/>
      <w:kern w:val="28"/>
      <w:sz w:val="4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915B7D"/>
    <w:pPr>
      <w:keepNext/>
      <w:keepLines/>
      <w:shd w:val="clear" w:color="auto" w:fill="D9D9D9" w:themeFill="background1" w:themeFillShade="D9"/>
      <w:spacing w:before="240" w:after="240" w:line="360" w:lineRule="auto"/>
      <w:ind w:left="578" w:hanging="578"/>
      <w:contextualSpacing/>
      <w:outlineLvl w:val="1"/>
    </w:pPr>
    <w:rPr>
      <w:rFonts w:ascii="Calibri" w:eastAsia="Times New Roman" w:hAnsi="Calibri"/>
      <w:b/>
      <w:bCs/>
      <w:color w:val="5A5A5A" w:themeColor="text1" w:themeTint="A5"/>
      <w:spacing w:val="15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1F1E24"/>
    <w:pPr>
      <w:keepNext/>
      <w:keepLines/>
      <w:numPr>
        <w:ilvl w:val="3"/>
        <w:numId w:val="3"/>
      </w:numPr>
      <w:spacing w:before="200" w:after="0" w:line="360" w:lineRule="auto"/>
      <w:contextualSpacing/>
      <w:jc w:val="both"/>
      <w:outlineLvl w:val="3"/>
    </w:pPr>
    <w:rPr>
      <w:rFonts w:asciiTheme="majorHAnsi" w:eastAsia="Times New Roman" w:hAnsiTheme="majorHAnsi" w:cs="Times New Roman"/>
      <w:bCs/>
      <w:i/>
      <w:iCs/>
      <w:color w:val="4BACC6" w:themeColor="accent5"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1F1E24"/>
    <w:pPr>
      <w:keepNext/>
      <w:keepLines/>
      <w:numPr>
        <w:ilvl w:val="4"/>
        <w:numId w:val="3"/>
      </w:numPr>
      <w:spacing w:before="200" w:after="0" w:line="360" w:lineRule="auto"/>
      <w:contextualSpacing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1F1E24"/>
    <w:pPr>
      <w:keepNext/>
      <w:keepLines/>
      <w:numPr>
        <w:ilvl w:val="5"/>
        <w:numId w:val="3"/>
      </w:numPr>
      <w:spacing w:before="200" w:after="0" w:line="360" w:lineRule="auto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1F1E24"/>
    <w:pPr>
      <w:keepNext/>
      <w:keepLines/>
      <w:numPr>
        <w:ilvl w:val="6"/>
        <w:numId w:val="3"/>
      </w:numPr>
      <w:spacing w:before="200" w:after="0" w:line="360" w:lineRule="auto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F1E24"/>
    <w:pPr>
      <w:keepNext/>
      <w:keepLines/>
      <w:numPr>
        <w:ilvl w:val="7"/>
        <w:numId w:val="3"/>
      </w:numPr>
      <w:spacing w:before="200" w:after="0" w:line="360" w:lineRule="auto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1F1E24"/>
    <w:pPr>
      <w:keepNext/>
      <w:keepLines/>
      <w:numPr>
        <w:ilvl w:val="8"/>
        <w:numId w:val="3"/>
      </w:numPr>
      <w:spacing w:before="200" w:after="0" w:line="360" w:lineRule="auto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E11279"/>
    <w:rPr>
      <w:i/>
      <w:iCs/>
    </w:rPr>
  </w:style>
  <w:style w:type="paragraph" w:styleId="Prrafodelista">
    <w:name w:val="List Paragraph"/>
    <w:basedOn w:val="Normal"/>
    <w:uiPriority w:val="34"/>
    <w:qFormat/>
    <w:rsid w:val="00997F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2E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58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31C4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C4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C4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C4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C4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F1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E24"/>
  </w:style>
  <w:style w:type="paragraph" w:styleId="Piedepgina">
    <w:name w:val="footer"/>
    <w:basedOn w:val="Normal"/>
    <w:link w:val="PiedepginaCar"/>
    <w:uiPriority w:val="99"/>
    <w:unhideWhenUsed/>
    <w:rsid w:val="001F1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E24"/>
  </w:style>
  <w:style w:type="character" w:customStyle="1" w:styleId="Ttulo1Car">
    <w:name w:val="Título 1 Car"/>
    <w:basedOn w:val="Fuentedeprrafopredeter"/>
    <w:link w:val="Ttulo1"/>
    <w:uiPriority w:val="99"/>
    <w:rsid w:val="001F1E24"/>
    <w:rPr>
      <w:rFonts w:ascii="Calibri" w:eastAsia="Times New Roman" w:hAnsi="Calibri" w:cstheme="majorBidi"/>
      <w:b/>
      <w:bCs/>
      <w:color w:val="FFFFFF" w:themeColor="background1"/>
      <w:spacing w:val="-10"/>
      <w:kern w:val="28"/>
      <w:sz w:val="44"/>
      <w:szCs w:val="28"/>
      <w:shd w:val="clear" w:color="auto" w:fill="F26522"/>
    </w:rPr>
  </w:style>
  <w:style w:type="character" w:customStyle="1" w:styleId="Ttulo2Car">
    <w:name w:val="Título 2 Car"/>
    <w:basedOn w:val="Fuentedeprrafopredeter"/>
    <w:link w:val="Ttulo2"/>
    <w:uiPriority w:val="99"/>
    <w:rsid w:val="00915B7D"/>
    <w:rPr>
      <w:rFonts w:ascii="Calibri" w:eastAsia="Times New Roman" w:hAnsi="Calibri"/>
      <w:b/>
      <w:bCs/>
      <w:color w:val="5A5A5A" w:themeColor="text1" w:themeTint="A5"/>
      <w:spacing w:val="15"/>
      <w:sz w:val="24"/>
      <w:szCs w:val="26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9"/>
    <w:rsid w:val="001F1E24"/>
    <w:rPr>
      <w:rFonts w:asciiTheme="majorHAnsi" w:eastAsia="Times New Roman" w:hAnsiTheme="majorHAnsi" w:cs="Times New Roman"/>
      <w:bCs/>
      <w:i/>
      <w:iCs/>
      <w:color w:val="4BACC6" w:themeColor="accent5"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1F1E24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basedOn w:val="Fuentedeprrafopredeter"/>
    <w:link w:val="Ttulo6"/>
    <w:uiPriority w:val="99"/>
    <w:rsid w:val="001F1E2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1F1E2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rsid w:val="001F1E2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1F1E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EF0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limate-react.eu/international-conferenc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AD27-6FFC-F84B-9C24-6947003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ristina Beans</cp:lastModifiedBy>
  <cp:revision>4</cp:revision>
  <cp:lastPrinted>2019-03-06T17:25:00Z</cp:lastPrinted>
  <dcterms:created xsi:type="dcterms:W3CDTF">2019-04-04T17:40:00Z</dcterms:created>
  <dcterms:modified xsi:type="dcterms:W3CDTF">2019-04-30T14:36:00Z</dcterms:modified>
</cp:coreProperties>
</file>